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74A7230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B65DF0">
        <w:rPr>
          <w:rFonts w:ascii="Arial" w:hAnsi="Arial" w:cs="Arial"/>
          <w:sz w:val="24"/>
          <w:szCs w:val="24"/>
        </w:rPr>
        <w:t>Osvaldo Ferreira de Siqueira, bairro Jardim Ipiranga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85BB8" w:rsidP="00085BB8" w14:paraId="30D103B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junho de 2022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1345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85BB8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1681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489A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558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33B"/>
    <w:rsid w:val="008E7458"/>
    <w:rsid w:val="008F05BA"/>
    <w:rsid w:val="008F0B84"/>
    <w:rsid w:val="008F435A"/>
    <w:rsid w:val="008F605E"/>
    <w:rsid w:val="00901A0C"/>
    <w:rsid w:val="00902CB4"/>
    <w:rsid w:val="009033A3"/>
    <w:rsid w:val="0090669B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675FD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0B1A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2E19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7T15:54:00Z</dcterms:created>
  <dcterms:modified xsi:type="dcterms:W3CDTF">2022-06-27T15:54:00Z</dcterms:modified>
</cp:coreProperties>
</file>